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D2A23" w14:paraId="2214860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00CB1FA" w14:textId="77777777" w:rsidR="002D2A23" w:rsidRPr="004A72EC" w:rsidRDefault="002D2A2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67B6CF" w14:textId="77777777" w:rsidR="002D2A23" w:rsidRDefault="002D2A2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D2A23" w:rsidRPr="004A72EC" w14:paraId="6B24A80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DCD002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D2A23" w:rsidRPr="004A72EC" w14:paraId="62344D2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84F036F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A43B2F0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อนด์ สตรีท จำกัด</w:t>
            </w:r>
          </w:p>
        </w:tc>
      </w:tr>
      <w:tr w:rsidR="002D2A23" w:rsidRPr="004A72EC" w14:paraId="19A65EA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815C5E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CC12B48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1</w:t>
            </w:r>
          </w:p>
        </w:tc>
      </w:tr>
      <w:tr w:rsidR="002D2A23" w:rsidRPr="004A72EC" w14:paraId="23950BB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89B297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D2A23" w:rsidRPr="004A72EC" w14:paraId="31F7F54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F05D67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B3C090A" w14:textId="77777777" w:rsidR="002D2A23" w:rsidRPr="007D3019" w:rsidRDefault="002D2A2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933AF8E" w14:textId="77777777" w:rsidR="002D2A23" w:rsidRPr="007D3019" w:rsidRDefault="002D2A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EE2BC25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589DF3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1B04A32" w14:textId="77777777" w:rsidR="002D2A23" w:rsidRPr="007D3019" w:rsidRDefault="002D2A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31B2E9E" w14:textId="77777777" w:rsidR="002D2A23" w:rsidRPr="00675BB7" w:rsidRDefault="002D2A2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4D81DB1" w14:textId="77777777" w:rsidR="002D2A23" w:rsidRPr="007D3019" w:rsidRDefault="002D2A2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D2A23" w:rsidRPr="004A72EC" w14:paraId="7FEDE20F" w14:textId="77777777" w:rsidTr="00552CB9">
        <w:tc>
          <w:tcPr>
            <w:tcW w:w="501" w:type="dxa"/>
            <w:gridSpan w:val="2"/>
          </w:tcPr>
          <w:p w14:paraId="10899DCE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A77A8BA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2B90A696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753991D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D25D876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0727021F" w14:textId="77777777" w:rsidTr="00552CB9">
        <w:tc>
          <w:tcPr>
            <w:tcW w:w="501" w:type="dxa"/>
            <w:gridSpan w:val="2"/>
          </w:tcPr>
          <w:p w14:paraId="64064651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FC48EC7" w14:textId="77777777" w:rsidR="002D2A23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12A66414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45A0971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28F40A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6BE88B1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89149B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D2A23" w:rsidRPr="004A72EC" w14:paraId="05BBF64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2D239C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2A23" w:rsidRPr="004A72EC" w14:paraId="11A717E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E4F7FD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0A5CBB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D945823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060743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51794C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2A23" w:rsidRPr="004A72EC" w14:paraId="6531AECC" w14:textId="77777777" w:rsidTr="00552CB9">
        <w:tc>
          <w:tcPr>
            <w:tcW w:w="501" w:type="dxa"/>
            <w:gridSpan w:val="2"/>
          </w:tcPr>
          <w:p w14:paraId="524DA53B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C8A2E0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1D2811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96F2F5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F39897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1D211399" w14:textId="77777777" w:rsidTr="00552CB9">
        <w:tc>
          <w:tcPr>
            <w:tcW w:w="501" w:type="dxa"/>
            <w:gridSpan w:val="2"/>
          </w:tcPr>
          <w:p w14:paraId="3E0BAF10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47C251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F67E89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6110D5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CF84A8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3C1888C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F9A415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D2A23" w:rsidRPr="004A72EC" w14:paraId="6D1202C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4326C3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F32C7BA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250FF4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E1ADFA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DC1B59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2A23" w:rsidRPr="004A72EC" w14:paraId="34EA69B2" w14:textId="77777777" w:rsidTr="00552CB9">
        <w:tc>
          <w:tcPr>
            <w:tcW w:w="501" w:type="dxa"/>
            <w:gridSpan w:val="2"/>
          </w:tcPr>
          <w:p w14:paraId="67010672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613D53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7A60F0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E58B1D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16ACA7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07ADCC21" w14:textId="77777777" w:rsidTr="00552CB9">
        <w:tc>
          <w:tcPr>
            <w:tcW w:w="501" w:type="dxa"/>
            <w:gridSpan w:val="2"/>
          </w:tcPr>
          <w:p w14:paraId="1FE5A224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89F5B3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A3BDD4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B633C6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ED10E4" w14:textId="77777777" w:rsidR="002D2A23" w:rsidRPr="004A72EC" w:rsidRDefault="002D2A2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1A8C9E9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7CC48A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D2A23" w:rsidRPr="004A72EC" w14:paraId="1A312B57" w14:textId="77777777" w:rsidTr="00552CB9">
        <w:tc>
          <w:tcPr>
            <w:tcW w:w="501" w:type="dxa"/>
            <w:gridSpan w:val="2"/>
          </w:tcPr>
          <w:p w14:paraId="1FAD43D4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50FD33D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B279FFA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117B1326" w14:textId="77777777" w:rsidTr="00552CB9">
        <w:tc>
          <w:tcPr>
            <w:tcW w:w="501" w:type="dxa"/>
            <w:gridSpan w:val="2"/>
          </w:tcPr>
          <w:p w14:paraId="6B586332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8E27704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2FCA60C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7751A4CD" w14:textId="77777777" w:rsidTr="00552CB9">
        <w:tc>
          <w:tcPr>
            <w:tcW w:w="501" w:type="dxa"/>
            <w:gridSpan w:val="2"/>
          </w:tcPr>
          <w:p w14:paraId="399A44CA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E4DC4C2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8823C57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487DBAE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2C4C74" w14:textId="77777777" w:rsidR="002D2A23" w:rsidRPr="004A72EC" w:rsidRDefault="002D2A2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D2A23" w:rsidRPr="004A72EC" w14:paraId="11A3F26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783C09" w14:textId="77777777" w:rsidR="002D2A23" w:rsidRPr="007D3019" w:rsidRDefault="002D2A2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D2A23" w:rsidRPr="004A72EC" w14:paraId="2D8CD3D4" w14:textId="77777777" w:rsidTr="00552CB9">
        <w:tc>
          <w:tcPr>
            <w:tcW w:w="501" w:type="dxa"/>
            <w:gridSpan w:val="2"/>
          </w:tcPr>
          <w:p w14:paraId="5995FCD4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A113471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115D4AE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4C793B67" w14:textId="77777777" w:rsidTr="00552CB9">
        <w:tc>
          <w:tcPr>
            <w:tcW w:w="501" w:type="dxa"/>
            <w:gridSpan w:val="2"/>
          </w:tcPr>
          <w:p w14:paraId="0EA743D6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1E217B9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9B4E9C7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42104072" w14:textId="77777777" w:rsidTr="00552CB9">
        <w:tc>
          <w:tcPr>
            <w:tcW w:w="501" w:type="dxa"/>
            <w:gridSpan w:val="2"/>
          </w:tcPr>
          <w:p w14:paraId="61E8BC87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8956647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6818676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06BFE7C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853E9E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D2A23" w:rsidRPr="004A72EC" w14:paraId="3B9C5542" w14:textId="77777777" w:rsidTr="00033D5C">
        <w:tc>
          <w:tcPr>
            <w:tcW w:w="421" w:type="dxa"/>
          </w:tcPr>
          <w:p w14:paraId="0B2B6F80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C612970" w14:textId="77777777" w:rsidR="002D2A23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67F8068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6E03FF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137305FB" w14:textId="77777777" w:rsidTr="00033D5C">
        <w:tc>
          <w:tcPr>
            <w:tcW w:w="421" w:type="dxa"/>
          </w:tcPr>
          <w:p w14:paraId="777F961F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74AF1899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C4F90CD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028A05DC" w14:textId="77777777" w:rsidTr="00033D5C">
        <w:tc>
          <w:tcPr>
            <w:tcW w:w="421" w:type="dxa"/>
          </w:tcPr>
          <w:p w14:paraId="3EB92B40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0BD1183" w14:textId="77777777" w:rsidR="002D2A23" w:rsidRPr="007D3019" w:rsidRDefault="002D2A2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055B192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6077AE7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0F77E8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D2A23" w:rsidRPr="004A72EC" w14:paraId="114BA9B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A6DCC83" w14:textId="77777777" w:rsidR="002D2A23" w:rsidRPr="004A72EC" w:rsidRDefault="002D2A2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640E77" w14:paraId="7529958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BA8914" w14:textId="77777777" w:rsidR="002D2A23" w:rsidRPr="00640E77" w:rsidRDefault="002D2A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D2A23" w:rsidRPr="004A72EC" w14:paraId="6B2B57D3" w14:textId="77777777" w:rsidTr="00640E77">
        <w:trPr>
          <w:trHeight w:val="20"/>
        </w:trPr>
        <w:tc>
          <w:tcPr>
            <w:tcW w:w="421" w:type="dxa"/>
          </w:tcPr>
          <w:p w14:paraId="575B9239" w14:textId="77777777" w:rsidR="002D2A23" w:rsidRPr="007D3019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F057789" w14:textId="77777777" w:rsidR="002D2A23" w:rsidRPr="007D3019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FC7B303" w14:textId="77777777" w:rsidR="002D2A23" w:rsidRPr="004A72EC" w:rsidRDefault="002D2A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077408D9" w14:textId="77777777" w:rsidTr="00640E77">
        <w:trPr>
          <w:trHeight w:val="838"/>
        </w:trPr>
        <w:tc>
          <w:tcPr>
            <w:tcW w:w="421" w:type="dxa"/>
          </w:tcPr>
          <w:p w14:paraId="78D51C68" w14:textId="77777777" w:rsidR="002D2A23" w:rsidRPr="007D3019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2AFAB35" w14:textId="77777777" w:rsidR="002D2A23" w:rsidRPr="007D3019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847D99C" w14:textId="77777777" w:rsidR="002D2A23" w:rsidRPr="004A72EC" w:rsidRDefault="002D2A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21AF42C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8411C6" w14:textId="77777777" w:rsidR="002D2A23" w:rsidRPr="007D3019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AAAA176" w14:textId="77777777" w:rsidR="002D2A23" w:rsidRPr="007D3019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F00FF1C" w14:textId="77777777" w:rsidR="002D2A23" w:rsidRPr="004A72EC" w:rsidRDefault="002D2A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447CDCF" w14:textId="77777777" w:rsidR="002D2A23" w:rsidRPr="004A72EC" w:rsidRDefault="002D2A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60B194D5" w14:textId="77777777" w:rsidTr="00640E77">
        <w:trPr>
          <w:trHeight w:val="20"/>
        </w:trPr>
        <w:tc>
          <w:tcPr>
            <w:tcW w:w="421" w:type="dxa"/>
            <w:vMerge/>
          </w:tcPr>
          <w:p w14:paraId="5BA0EE08" w14:textId="77777777" w:rsidR="002D2A23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7D895C7" w14:textId="77777777" w:rsidR="002D2A23" w:rsidRPr="00640E77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AF6CA35" w14:textId="77777777" w:rsidR="002D2A23" w:rsidRPr="007D3019" w:rsidRDefault="002D2A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8B84811" w14:textId="77777777" w:rsidR="002D2A23" w:rsidRPr="004A72EC" w:rsidRDefault="002D2A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2A23" w:rsidRPr="004A72EC" w14:paraId="0D192733" w14:textId="77777777" w:rsidTr="00640E77">
        <w:trPr>
          <w:trHeight w:val="20"/>
        </w:trPr>
        <w:tc>
          <w:tcPr>
            <w:tcW w:w="421" w:type="dxa"/>
            <w:vMerge/>
          </w:tcPr>
          <w:p w14:paraId="17A7955C" w14:textId="77777777" w:rsidR="002D2A23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319A611" w14:textId="77777777" w:rsidR="002D2A23" w:rsidRPr="00640E77" w:rsidRDefault="002D2A2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A04A421" w14:textId="77777777" w:rsidR="002D2A23" w:rsidRPr="007D3019" w:rsidRDefault="002D2A2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F196A8A" w14:textId="77777777" w:rsidR="002D2A23" w:rsidRPr="004A72EC" w:rsidRDefault="002D2A2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0174C5" w14:textId="77777777" w:rsidR="002D2A23" w:rsidRPr="007D3019" w:rsidRDefault="002D2A23" w:rsidP="00640E77">
      <w:pPr>
        <w:rPr>
          <w:rFonts w:ascii="TH SarabunPSK" w:hAnsi="TH SarabunPSK" w:cs="TH SarabunPSK"/>
          <w:sz w:val="32"/>
          <w:szCs w:val="32"/>
        </w:rPr>
      </w:pPr>
    </w:p>
    <w:p w14:paraId="67E9679B" w14:textId="77777777" w:rsidR="002D2A23" w:rsidRPr="007D3019" w:rsidRDefault="002D2A23" w:rsidP="00640E77">
      <w:pPr>
        <w:rPr>
          <w:rFonts w:ascii="TH SarabunPSK" w:hAnsi="TH SarabunPSK" w:cs="TH SarabunPSK"/>
          <w:sz w:val="32"/>
          <w:szCs w:val="32"/>
        </w:rPr>
      </w:pPr>
    </w:p>
    <w:p w14:paraId="00388E70" w14:textId="77777777" w:rsidR="002D2A23" w:rsidRPr="007D3019" w:rsidRDefault="002D2A23" w:rsidP="00640E77">
      <w:pPr>
        <w:rPr>
          <w:rFonts w:ascii="TH SarabunPSK" w:hAnsi="TH SarabunPSK" w:cs="TH SarabunPSK"/>
          <w:sz w:val="32"/>
          <w:szCs w:val="32"/>
        </w:rPr>
      </w:pPr>
    </w:p>
    <w:p w14:paraId="14BD0C19" w14:textId="77777777" w:rsidR="002D2A23" w:rsidRPr="007D3019" w:rsidRDefault="002D2A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385D168" w14:textId="77777777" w:rsidR="002D2A23" w:rsidRPr="007D3019" w:rsidRDefault="002D2A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FBF5F13" w14:textId="77777777" w:rsidR="002D2A23" w:rsidRPr="007D3019" w:rsidRDefault="002D2A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AF3537" w14:textId="77777777" w:rsidR="002D2A23" w:rsidRPr="007D3019" w:rsidRDefault="002D2A2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996C99" w14:textId="77777777" w:rsidR="002D2A23" w:rsidRDefault="002D2A23" w:rsidP="002D112A">
      <w:pPr>
        <w:rPr>
          <w:rFonts w:ascii="TH SarabunPSK" w:hAnsi="TH SarabunPSK" w:cs="TH SarabunPSK"/>
          <w:sz w:val="32"/>
          <w:szCs w:val="32"/>
          <w:cs/>
        </w:rPr>
        <w:sectPr w:rsidR="002D2A23" w:rsidSect="002D2A2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7E81FD1" w14:textId="77777777" w:rsidR="002D2A23" w:rsidRPr="002D112A" w:rsidRDefault="002D2A2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D2A23" w:rsidRPr="002D112A" w:rsidSect="002D2A2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7C79" w14:textId="77777777" w:rsidR="002D2A23" w:rsidRDefault="002D2A23" w:rsidP="009A5C5B">
      <w:r>
        <w:separator/>
      </w:r>
    </w:p>
  </w:endnote>
  <w:endnote w:type="continuationSeparator" w:id="0">
    <w:p w14:paraId="29CB8E57" w14:textId="77777777" w:rsidR="002D2A23" w:rsidRDefault="002D2A2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11C" w14:textId="77777777" w:rsidR="002D2A23" w:rsidRPr="009A5C5B" w:rsidRDefault="002D2A2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157976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432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870B" w14:textId="77777777" w:rsidR="002D2A23" w:rsidRDefault="002D2A23" w:rsidP="009A5C5B">
      <w:r>
        <w:separator/>
      </w:r>
    </w:p>
  </w:footnote>
  <w:footnote w:type="continuationSeparator" w:id="0">
    <w:p w14:paraId="10F01D37" w14:textId="77777777" w:rsidR="002D2A23" w:rsidRDefault="002D2A2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2D2A23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66F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2:00Z</dcterms:created>
  <dcterms:modified xsi:type="dcterms:W3CDTF">2026-01-26T08:33:00Z</dcterms:modified>
</cp:coreProperties>
</file>